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E7" w:rsidRDefault="00683277" w:rsidP="007C6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ую разработку можно использовать для проведения</w:t>
      </w:r>
      <w:r w:rsidR="00086BF5">
        <w:rPr>
          <w:rFonts w:ascii="Times New Roman" w:hAnsi="Times New Roman" w:cs="Times New Roman"/>
          <w:b/>
          <w:sz w:val="28"/>
          <w:szCs w:val="28"/>
        </w:rPr>
        <w:t xml:space="preserve"> музыкального праздника, посвященного дню Победы</w:t>
      </w:r>
      <w:r w:rsidR="007C67E7" w:rsidRPr="00E85ADD">
        <w:rPr>
          <w:rFonts w:ascii="Times New Roman" w:hAnsi="Times New Roman" w:cs="Times New Roman"/>
          <w:b/>
          <w:sz w:val="28"/>
          <w:szCs w:val="28"/>
        </w:rPr>
        <w:t xml:space="preserve"> в младшей группе.</w:t>
      </w:r>
    </w:p>
    <w:p w:rsidR="0036015A" w:rsidRPr="00E85ADD" w:rsidRDefault="0036015A" w:rsidP="007C6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«Наследники мира»</w:t>
      </w:r>
    </w:p>
    <w:p w:rsidR="007C67E7" w:rsidRPr="00E85ADD" w:rsidRDefault="007C67E7" w:rsidP="007C67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AD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    1.</w:t>
      </w:r>
      <w:r w:rsidRPr="00E8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детей с военной те</w:t>
      </w:r>
      <w:r w:rsidR="00A5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кой в игровой форме</w:t>
      </w:r>
      <w:r w:rsidR="00CC7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8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08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08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 представления о Великой Отечественной войне, о дне Победы.</w:t>
      </w:r>
    </w:p>
    <w:p w:rsidR="007C67E7" w:rsidRPr="00E85ADD" w:rsidRDefault="007C67E7" w:rsidP="007C67E7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 2. Развивать внимание.</w:t>
      </w:r>
    </w:p>
    <w:p w:rsidR="007C67E7" w:rsidRPr="00E85ADD" w:rsidRDefault="007C67E7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 3.</w:t>
      </w: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важение к боевому прошлому нашей Родины, </w:t>
      </w:r>
      <w:r w:rsidR="00086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     знания о  государственных праздниках, воспитывать чувство патриотизма.</w:t>
      </w:r>
    </w:p>
    <w:p w:rsidR="00086BF5" w:rsidRDefault="007C67E7" w:rsidP="007C67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AD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E85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5A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</w:t>
      </w:r>
      <w:r w:rsidRPr="00E8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ться к родителям и родственникам с просьбой рассказать о прадедушках, прабабушках, участвовавших в боевых действиях и переживших войну.</w:t>
      </w:r>
      <w:r w:rsidRPr="00E85A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представления детей о людях военной профессии.</w:t>
      </w:r>
      <w:r w:rsidRPr="00E85A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представления детей о военной технике,  о её предназначении</w:t>
      </w:r>
      <w:r w:rsidR="0008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85A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огащение словарного запаса: Родина, герой, победа, солдат, моряк, лётчик, танкист, армия, защитник, праздник.</w:t>
      </w:r>
      <w:r w:rsidR="0008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 речь</w:t>
      </w:r>
      <w:proofErr w:type="gramStart"/>
      <w:r w:rsidR="0008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5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е, сочувствие.</w:t>
      </w:r>
    </w:p>
    <w:p w:rsidR="007C67E7" w:rsidRPr="00E85ADD" w:rsidRDefault="007C67E7" w:rsidP="007C67E7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</w:p>
    <w:p w:rsidR="007C67E7" w:rsidRPr="00E85ADD" w:rsidRDefault="007C67E7" w:rsidP="007C67E7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Ведущий (взрослый).</w:t>
      </w:r>
    </w:p>
    <w:p w:rsidR="007C67E7" w:rsidRPr="00E85ADD" w:rsidRDefault="007C67E7" w:rsidP="007C67E7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Дети:</w:t>
      </w:r>
    </w:p>
    <w:p w:rsidR="007C67E7" w:rsidRPr="00E85ADD" w:rsidRDefault="007C67E7" w:rsidP="007C67E7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летчики</w:t>
      </w:r>
    </w:p>
    <w:p w:rsidR="007C67E7" w:rsidRPr="00E85ADD" w:rsidRDefault="007C67E7" w:rsidP="007C67E7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моряки</w:t>
      </w:r>
    </w:p>
    <w:p w:rsidR="007C67E7" w:rsidRPr="00E85ADD" w:rsidRDefault="007C67E7" w:rsidP="007C67E7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кавалеристы</w:t>
      </w:r>
    </w:p>
    <w:p w:rsidR="007C67E7" w:rsidRPr="00E85ADD" w:rsidRDefault="00035BAE" w:rsidP="007C6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67E7" w:rsidRPr="00E85ADD">
        <w:rPr>
          <w:rFonts w:ascii="Times New Roman" w:hAnsi="Times New Roman" w:cs="Times New Roman"/>
          <w:sz w:val="28"/>
          <w:szCs w:val="28"/>
        </w:rPr>
        <w:t>арабанщицы</w:t>
      </w:r>
    </w:p>
    <w:p w:rsidR="007C67E7" w:rsidRPr="007113D1" w:rsidRDefault="007C67E7" w:rsidP="007C67E7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113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д занятия</w:t>
      </w:r>
    </w:p>
    <w:p w:rsidR="00DC710D" w:rsidRPr="007113D1" w:rsidRDefault="007C67E7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710D" w:rsidRPr="00711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11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заходят в празднично оформленный зал вместе с ведущими</w:t>
      </w:r>
      <w:r w:rsidR="00DC710D" w:rsidRPr="00711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песню « Наша Армия » встают в полукруг</w:t>
      </w:r>
      <w:r w:rsidR="00A5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67E7" w:rsidRPr="00E85ADD" w:rsidRDefault="00DC710D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7C67E7" w:rsidRPr="00E85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ая:</w:t>
      </w:r>
      <w:r w:rsidR="007C67E7"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праздников мы отмечаем,</w:t>
      </w:r>
    </w:p>
    <w:p w:rsidR="007C67E7" w:rsidRPr="00E85ADD" w:rsidRDefault="00A554BE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7E7"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нцуем, играем, поём</w:t>
      </w:r>
    </w:p>
    <w:p w:rsidR="007C67E7" w:rsidRPr="00E85ADD" w:rsidRDefault="007C67E7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расавицу осень встречаем</w:t>
      </w:r>
    </w:p>
    <w:p w:rsidR="007C67E7" w:rsidRPr="00E85ADD" w:rsidRDefault="007C67E7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ядную ёлочку ждём.</w:t>
      </w:r>
    </w:p>
    <w:p w:rsidR="007C67E7" w:rsidRPr="00E85ADD" w:rsidRDefault="007C67E7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праздник один – самый главный.</w:t>
      </w:r>
    </w:p>
    <w:p w:rsidR="007C67E7" w:rsidRPr="00E85ADD" w:rsidRDefault="007C67E7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нам приносит весна</w:t>
      </w:r>
    </w:p>
    <w:p w:rsidR="007113D1" w:rsidRDefault="007C67E7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нь Победы</w:t>
      </w:r>
      <w:r w:rsidRPr="00E85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жественный, славный,</w:t>
      </w:r>
    </w:p>
    <w:p w:rsidR="00A554BE" w:rsidRDefault="00A554BE" w:rsidP="00A554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его вся страна.</w:t>
      </w:r>
    </w:p>
    <w:p w:rsidR="007113D1" w:rsidRPr="00A554BE" w:rsidRDefault="00A554BE" w:rsidP="00A554B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C710D" w:rsidRPr="00E85ADD" w:rsidRDefault="00DC710D" w:rsidP="00D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Дети</w:t>
      </w:r>
      <w:r w:rsidR="00A554BE">
        <w:rPr>
          <w:rFonts w:ascii="Times New Roman" w:hAnsi="Times New Roman" w:cs="Times New Roman"/>
          <w:sz w:val="28"/>
          <w:szCs w:val="28"/>
        </w:rPr>
        <w:t xml:space="preserve"> хором</w:t>
      </w:r>
      <w:proofErr w:type="gramStart"/>
      <w:r w:rsidR="00A554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554BE">
        <w:rPr>
          <w:rFonts w:ascii="Times New Roman" w:hAnsi="Times New Roman" w:cs="Times New Roman"/>
          <w:sz w:val="28"/>
          <w:szCs w:val="28"/>
        </w:rPr>
        <w:t xml:space="preserve"> Это значит – нет войны!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Стихи детей: </w:t>
      </w:r>
    </w:p>
    <w:p w:rsidR="00DC710D" w:rsidRPr="00A554BE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 ребёнок:</w:t>
      </w:r>
      <w:r w:rsidRPr="00A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ремят сегодня пушки,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адах и в кино,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мир, войны не нужно,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чно решено!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710D" w:rsidRPr="00A554BE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р</w:t>
      </w:r>
      <w:r w:rsidRPr="00A5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ёнок: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и дружба всем </w:t>
      </w:r>
      <w:proofErr w:type="gramStart"/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ажней всего на свете,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, где нет войны,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спят спокойно дети.</w:t>
      </w:r>
    </w:p>
    <w:p w:rsidR="00DC710D" w:rsidRPr="00E85ADD" w:rsidRDefault="00A554BE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 р</w:t>
      </w:r>
      <w:r w:rsidR="00DC710D"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: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пушки не гремят,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олнце ярко светит.</w:t>
      </w:r>
    </w:p>
    <w:p w:rsidR="00DC710D" w:rsidRPr="00E85AD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мир для всех ребят.</w:t>
      </w:r>
    </w:p>
    <w:p w:rsidR="00DC710D" w:rsidRDefault="00DC710D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ен мир на всей планете!</w:t>
      </w:r>
      <w:r w:rsidR="001727C6"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ы солдаты» слова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ова</w:t>
      </w:r>
      <w:proofErr w:type="spellEnd"/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 солдаты наши мы идем</w:t>
      </w:r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лажками машем и поем!</w:t>
      </w:r>
    </w:p>
    <w:p w:rsidR="00A554BE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ев: </w:t>
      </w:r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!</w:t>
      </w:r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.</w:t>
      </w:r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, три!</w:t>
      </w:r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ем!</w:t>
      </w:r>
    </w:p>
    <w:p w:rsidR="00A554BE" w:rsidRDefault="00A554BE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F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ем как нужно, </w:t>
      </w:r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</w:t>
      </w:r>
    </w:p>
    <w:p w:rsidR="000F1635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шагаем дружно</w:t>
      </w:r>
    </w:p>
    <w:p w:rsidR="000F1635" w:rsidRPr="00E85ADD" w:rsidRDefault="000F1635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</w:t>
      </w:r>
    </w:p>
    <w:p w:rsidR="001727C6" w:rsidRPr="00E85ADD" w:rsidRDefault="001727C6" w:rsidP="00DC710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</w:t>
      </w:r>
      <w:r w:rsidR="00A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маршем под музыку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 Ведущая: 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Трубы гремят, барабаны гремят: </w:t>
      </w:r>
    </w:p>
    <w:p w:rsidR="001727C6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Мы начинаем военный парад.</w:t>
      </w:r>
    </w:p>
    <w:p w:rsidR="00917A1F" w:rsidRPr="00917A1F" w:rsidRDefault="00917A1F" w:rsidP="00917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выходят по кругу с барабанами.</w:t>
      </w:r>
      <w:r w:rsidRPr="00917A1F">
        <w:rPr>
          <w:i/>
          <w:iCs/>
        </w:rPr>
        <w:t xml:space="preserve"> </w:t>
      </w:r>
      <w:r w:rsidRPr="00917A1F">
        <w:rPr>
          <w:rFonts w:ascii="Times New Roman" w:hAnsi="Times New Roman" w:cs="Times New Roman"/>
          <w:iCs/>
          <w:sz w:val="28"/>
          <w:szCs w:val="28"/>
        </w:rPr>
        <w:t xml:space="preserve">Танцевальная композиция "Мы - барабанщики" К. </w:t>
      </w:r>
      <w:proofErr w:type="spellStart"/>
      <w:r w:rsidRPr="00917A1F">
        <w:rPr>
          <w:rFonts w:ascii="Times New Roman" w:hAnsi="Times New Roman" w:cs="Times New Roman"/>
          <w:iCs/>
          <w:sz w:val="28"/>
          <w:szCs w:val="28"/>
        </w:rPr>
        <w:t>Целлера</w:t>
      </w:r>
      <w:proofErr w:type="spellEnd"/>
      <w:r w:rsidR="005902FE">
        <w:rPr>
          <w:rFonts w:ascii="Times New Roman" w:hAnsi="Times New Roman" w:cs="Times New Roman"/>
          <w:iCs/>
          <w:sz w:val="28"/>
          <w:szCs w:val="28"/>
        </w:rPr>
        <w:t>, после танца сели на стульчики.</w:t>
      </w:r>
    </w:p>
    <w:p w:rsidR="00DC710D" w:rsidRPr="00E85ADD" w:rsidRDefault="00917A1F" w:rsidP="00DC71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E85ADD">
        <w:rPr>
          <w:rFonts w:ascii="Times New Roman" w:hAnsi="Times New Roman" w:cs="Times New Roman"/>
          <w:sz w:val="28"/>
          <w:szCs w:val="28"/>
        </w:rPr>
        <w:t>Л</w:t>
      </w:r>
      <w:r w:rsidR="001727C6" w:rsidRPr="00E85ADD">
        <w:rPr>
          <w:rFonts w:ascii="Times New Roman" w:hAnsi="Times New Roman" w:cs="Times New Roman"/>
          <w:sz w:val="28"/>
          <w:szCs w:val="28"/>
        </w:rPr>
        <w:t>ётчики испытатели приготовьтесь</w:t>
      </w:r>
    </w:p>
    <w:p w:rsidR="00DC710D" w:rsidRPr="00E85ADD" w:rsidRDefault="00DC710D" w:rsidP="00DC7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Заводим мотор «РРРРРР»</w:t>
      </w:r>
    </w:p>
    <w:p w:rsidR="00DC710D" w:rsidRPr="00E85ADD" w:rsidRDefault="00DC710D" w:rsidP="00DC71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85ADD">
        <w:rPr>
          <w:rFonts w:ascii="Times New Roman" w:hAnsi="Times New Roman" w:cs="Times New Roman"/>
          <w:i/>
          <w:sz w:val="28"/>
          <w:szCs w:val="28"/>
        </w:rPr>
        <w:t>(Чтение стихотворения с движениями)</w:t>
      </w:r>
    </w:p>
    <w:p w:rsidR="00DC710D" w:rsidRPr="00E85ADD" w:rsidRDefault="00DC710D" w:rsidP="00DC7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Самолёт построим сами</w:t>
      </w:r>
    </w:p>
    <w:p w:rsidR="00DC710D" w:rsidRPr="00E85ADD" w:rsidRDefault="00DC710D" w:rsidP="00DC7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Понесёмся над лесами,</w:t>
      </w:r>
    </w:p>
    <w:p w:rsidR="00DC710D" w:rsidRPr="00E85ADD" w:rsidRDefault="00DC710D" w:rsidP="00DC7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А потом вернёмся к маме.</w:t>
      </w:r>
    </w:p>
    <w:p w:rsidR="007E4A96" w:rsidRPr="00E85ADD" w:rsidRDefault="007E4A96" w:rsidP="00DC7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Песня – игра на </w:t>
      </w:r>
      <w:r w:rsidR="005902FE">
        <w:rPr>
          <w:rFonts w:ascii="Times New Roman" w:hAnsi="Times New Roman" w:cs="Times New Roman"/>
          <w:sz w:val="28"/>
          <w:szCs w:val="28"/>
        </w:rPr>
        <w:t>ускорения темпа « Самолет»  фонограмма группы</w:t>
      </w:r>
      <w:r w:rsidRPr="00E85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ADD">
        <w:rPr>
          <w:rFonts w:ascii="Times New Roman" w:hAnsi="Times New Roman" w:cs="Times New Roman"/>
          <w:sz w:val="28"/>
          <w:szCs w:val="28"/>
        </w:rPr>
        <w:t>Чударики</w:t>
      </w:r>
      <w:proofErr w:type="spellEnd"/>
      <w:r w:rsidRPr="00E8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ADD" w:rsidRDefault="007E4A96" w:rsidP="00DC7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E85A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96" w:rsidRPr="00E85ADD" w:rsidRDefault="00E85ADD" w:rsidP="00DC71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арад продолжают</w:t>
      </w:r>
      <w:r w:rsidR="007E4A96" w:rsidRPr="00E85ADD">
        <w:rPr>
          <w:rFonts w:ascii="Times New Roman" w:hAnsi="Times New Roman" w:cs="Times New Roman"/>
          <w:sz w:val="28"/>
          <w:szCs w:val="28"/>
        </w:rPr>
        <w:t xml:space="preserve"> у нас кавалеристы.</w:t>
      </w:r>
    </w:p>
    <w:p w:rsidR="007E4A96" w:rsidRPr="00E85ADD" w:rsidRDefault="007E4A96" w:rsidP="007E4A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Скок-скок на лошадке,</w:t>
      </w:r>
    </w:p>
    <w:p w:rsidR="007E4A96" w:rsidRPr="00E85ADD" w:rsidRDefault="007E4A96" w:rsidP="007E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У меня звезда на шапке,</w:t>
      </w:r>
    </w:p>
    <w:p w:rsidR="007E4A96" w:rsidRPr="00E85ADD" w:rsidRDefault="007E4A96" w:rsidP="007E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За плечами автомат,</w:t>
      </w:r>
    </w:p>
    <w:p w:rsidR="007E4A96" w:rsidRPr="00E85ADD" w:rsidRDefault="007E4A96" w:rsidP="007E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Потому</w:t>
      </w:r>
      <w:r w:rsidR="00086BF5">
        <w:rPr>
          <w:rFonts w:ascii="Times New Roman" w:hAnsi="Times New Roman" w:cs="Times New Roman"/>
          <w:sz w:val="28"/>
          <w:szCs w:val="28"/>
        </w:rPr>
        <w:t xml:space="preserve"> </w:t>
      </w:r>
      <w:r w:rsidRPr="00E85ADD">
        <w:rPr>
          <w:rFonts w:ascii="Times New Roman" w:hAnsi="Times New Roman" w:cs="Times New Roman"/>
          <w:sz w:val="28"/>
          <w:szCs w:val="28"/>
        </w:rPr>
        <w:t>-</w:t>
      </w:r>
      <w:r w:rsidR="00E85ADD">
        <w:rPr>
          <w:rFonts w:ascii="Times New Roman" w:hAnsi="Times New Roman" w:cs="Times New Roman"/>
          <w:sz w:val="28"/>
          <w:szCs w:val="28"/>
        </w:rPr>
        <w:t xml:space="preserve"> </w:t>
      </w:r>
      <w:r w:rsidRPr="00E85ADD">
        <w:rPr>
          <w:rFonts w:ascii="Times New Roman" w:hAnsi="Times New Roman" w:cs="Times New Roman"/>
          <w:sz w:val="28"/>
          <w:szCs w:val="28"/>
        </w:rPr>
        <w:t>что я солдат</w:t>
      </w:r>
      <w:r w:rsidR="00E85ADD">
        <w:rPr>
          <w:rFonts w:ascii="Times New Roman" w:hAnsi="Times New Roman" w:cs="Times New Roman"/>
          <w:sz w:val="28"/>
          <w:szCs w:val="28"/>
        </w:rPr>
        <w:t>.</w:t>
      </w:r>
    </w:p>
    <w:p w:rsidR="007E4A96" w:rsidRPr="00E85ADD" w:rsidRDefault="005902FE" w:rsidP="007E4A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онограмму</w:t>
      </w:r>
      <w:r w:rsidR="007E4A96" w:rsidRPr="00E85ADD">
        <w:rPr>
          <w:rFonts w:ascii="Times New Roman" w:hAnsi="Times New Roman" w:cs="Times New Roman"/>
          <w:sz w:val="28"/>
          <w:szCs w:val="28"/>
        </w:rPr>
        <w:t xml:space="preserve"> « Ты беги моя лошадка» танцуют танец с лошадками</w:t>
      </w:r>
      <w:r w:rsidR="00086BF5">
        <w:rPr>
          <w:rFonts w:ascii="Times New Roman" w:hAnsi="Times New Roman" w:cs="Times New Roman"/>
          <w:sz w:val="28"/>
          <w:szCs w:val="28"/>
        </w:rPr>
        <w:t>.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Ракеты и пушки 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Везут тягачи. 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Смотрите, какие 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Они силачи!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В. Орлов</w:t>
      </w:r>
    </w:p>
    <w:p w:rsidR="001727C6" w:rsidRPr="00E85ADD" w:rsidRDefault="00086BF5" w:rsidP="0017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1727C6" w:rsidRPr="00E85ADD">
        <w:rPr>
          <w:rFonts w:ascii="Times New Roman" w:hAnsi="Times New Roman" w:cs="Times New Roman"/>
          <w:iCs/>
          <w:sz w:val="28"/>
          <w:szCs w:val="28"/>
        </w:rPr>
        <w:t>од музыку «Песня ракетчиков»</w:t>
      </w:r>
      <w:r w:rsidR="00E85ADD" w:rsidRPr="00E85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02FE">
        <w:rPr>
          <w:rFonts w:ascii="Times New Roman" w:hAnsi="Times New Roman" w:cs="Times New Roman"/>
          <w:iCs/>
          <w:sz w:val="28"/>
          <w:szCs w:val="28"/>
        </w:rPr>
        <w:t xml:space="preserve"> мальчики - Ракетчики вывозят  игрушечные </w:t>
      </w:r>
      <w:r w:rsidR="00E85ADD" w:rsidRPr="00E85ADD">
        <w:rPr>
          <w:rFonts w:ascii="Times New Roman" w:hAnsi="Times New Roman" w:cs="Times New Roman"/>
          <w:iCs/>
          <w:sz w:val="28"/>
          <w:szCs w:val="28"/>
        </w:rPr>
        <w:t>машины</w:t>
      </w:r>
      <w:r w:rsidR="005902FE">
        <w:rPr>
          <w:rFonts w:ascii="Times New Roman" w:hAnsi="Times New Roman" w:cs="Times New Roman"/>
          <w:iCs/>
          <w:sz w:val="28"/>
          <w:szCs w:val="28"/>
        </w:rPr>
        <w:t xml:space="preserve"> за веревочки </w:t>
      </w:r>
      <w:r w:rsidR="00E85ADD" w:rsidRPr="00E85ADD">
        <w:rPr>
          <w:rFonts w:ascii="Times New Roman" w:hAnsi="Times New Roman" w:cs="Times New Roman"/>
          <w:iCs/>
          <w:sz w:val="28"/>
          <w:szCs w:val="28"/>
        </w:rPr>
        <w:t xml:space="preserve"> по кругу</w:t>
      </w:r>
      <w:r w:rsidR="005902FE">
        <w:rPr>
          <w:rFonts w:ascii="Times New Roman" w:hAnsi="Times New Roman" w:cs="Times New Roman"/>
          <w:iCs/>
          <w:sz w:val="28"/>
          <w:szCs w:val="28"/>
        </w:rPr>
        <w:t>.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Идут моряки 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По звенящей брусчатке, 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Как белые чайки, </w:t>
      </w:r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Взлетают перчатки.</w:t>
      </w:r>
    </w:p>
    <w:p w:rsidR="00035BAE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>В. Орлов</w:t>
      </w:r>
      <w:r w:rsidR="0003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7C6" w:rsidRDefault="001727C6" w:rsidP="001727C6">
      <w:pPr>
        <w:rPr>
          <w:rFonts w:ascii="Times New Roman" w:hAnsi="Times New Roman" w:cs="Times New Roman"/>
          <w:iCs/>
          <w:sz w:val="28"/>
          <w:szCs w:val="28"/>
        </w:rPr>
      </w:pPr>
      <w:r w:rsidRPr="00E85ADD">
        <w:rPr>
          <w:rFonts w:ascii="Times New Roman" w:hAnsi="Times New Roman" w:cs="Times New Roman"/>
          <w:iCs/>
          <w:sz w:val="28"/>
          <w:szCs w:val="28"/>
        </w:rPr>
        <w:t>Моряки маршируют по кругу  под музыку « Песня Моряков»</w:t>
      </w:r>
    </w:p>
    <w:p w:rsidR="005902FE" w:rsidRPr="00E85ADD" w:rsidRDefault="005902FE" w:rsidP="001727C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гра « Салют» </w:t>
      </w:r>
    </w:p>
    <w:p w:rsidR="001727C6" w:rsidRPr="00E85ADD" w:rsidRDefault="00E85ADD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Мультфильм «День Победы» Бессмертный полк </w:t>
      </w:r>
      <w:r w:rsidR="00A554BE">
        <w:rPr>
          <w:rFonts w:ascii="Times New Roman" w:hAnsi="Times New Roman" w:cs="Times New Roman"/>
          <w:sz w:val="28"/>
          <w:szCs w:val="28"/>
        </w:rPr>
        <w:t xml:space="preserve"> </w:t>
      </w:r>
      <w:r w:rsidRPr="00E85ADD"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554BE">
        <w:rPr>
          <w:rFonts w:ascii="Times New Roman" w:hAnsi="Times New Roman" w:cs="Times New Roman"/>
          <w:sz w:val="28"/>
          <w:szCs w:val="28"/>
        </w:rPr>
        <w:t xml:space="preserve"> Т</w:t>
      </w:r>
      <w:r w:rsidRPr="00E85ADD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Pr="00E85ADD">
        <w:rPr>
          <w:rFonts w:ascii="Times New Roman" w:hAnsi="Times New Roman" w:cs="Times New Roman"/>
          <w:sz w:val="28"/>
          <w:szCs w:val="28"/>
        </w:rPr>
        <w:t>Тв</w:t>
      </w:r>
      <w:proofErr w:type="spellEnd"/>
    </w:p>
    <w:p w:rsidR="001727C6" w:rsidRPr="00E85ADD" w:rsidRDefault="001727C6" w:rsidP="001727C6">
      <w:pPr>
        <w:rPr>
          <w:rFonts w:ascii="Times New Roman" w:hAnsi="Times New Roman" w:cs="Times New Roman"/>
          <w:sz w:val="28"/>
          <w:szCs w:val="28"/>
        </w:rPr>
      </w:pPr>
      <w:r w:rsidRPr="00E85ADD">
        <w:rPr>
          <w:rFonts w:ascii="Times New Roman" w:hAnsi="Times New Roman" w:cs="Times New Roman"/>
          <w:sz w:val="28"/>
          <w:szCs w:val="28"/>
        </w:rPr>
        <w:t xml:space="preserve"> Общий танец:   «Мир без войны» </w:t>
      </w:r>
    </w:p>
    <w:p w:rsidR="00086BF5" w:rsidRPr="00A554BE" w:rsidRDefault="00086BF5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proofErr w:type="gramStart"/>
      <w:r w:rsidRPr="00A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голосуем за мир!</w:t>
      </w:r>
    </w:p>
    <w:p w:rsidR="00983493" w:rsidRPr="00A554BE" w:rsidRDefault="00983493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 каждом доме, в каждой стране!</w:t>
      </w:r>
    </w:p>
    <w:p w:rsidR="00983493" w:rsidRPr="00A554BE" w:rsidRDefault="00983493" w:rsidP="007C67E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– это жизнь на планете!</w:t>
      </w:r>
    </w:p>
    <w:p w:rsidR="00D86C81" w:rsidRDefault="00983493" w:rsidP="00D86C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– нужен взрослым и детям!</w:t>
      </w:r>
    </w:p>
    <w:p w:rsidR="006D3381" w:rsidRPr="00D86C81" w:rsidRDefault="006D3381" w:rsidP="00D86C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ические рекомендации по проведению праздника</w:t>
      </w:r>
    </w:p>
    <w:p w:rsidR="006D3381" w:rsidRDefault="006D3381" w:rsidP="006D338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9 мая в детском саду в младшей группе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6D3381" w:rsidRPr="004A3E12" w:rsidRDefault="006D3381" w:rsidP="006D338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381" w:rsidRDefault="006D3381" w:rsidP="006D3381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азднования 9 мая в детском саду:</w:t>
      </w:r>
    </w:p>
    <w:p w:rsidR="006D3381" w:rsidRPr="004A3E12" w:rsidRDefault="006D3381" w:rsidP="006D3381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E1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1.</w:t>
      </w:r>
      <w:r w:rsidRPr="004A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детей с военной тематикой в игровой форме. Иметь представления о Великой Отечественной войне, о дне Победы.</w:t>
      </w:r>
    </w:p>
    <w:p w:rsidR="006D3381" w:rsidRPr="004A3E12" w:rsidRDefault="006D3381" w:rsidP="006D3381">
      <w:pPr>
        <w:rPr>
          <w:rFonts w:ascii="Times New Roman" w:hAnsi="Times New Roman" w:cs="Times New Roman"/>
          <w:sz w:val="28"/>
          <w:szCs w:val="28"/>
        </w:rPr>
      </w:pPr>
      <w:r w:rsidRPr="004A3E12">
        <w:rPr>
          <w:rFonts w:ascii="Times New Roman" w:hAnsi="Times New Roman" w:cs="Times New Roman"/>
          <w:sz w:val="28"/>
          <w:szCs w:val="28"/>
        </w:rPr>
        <w:t xml:space="preserve"> 2. Развивать внимание.</w:t>
      </w:r>
    </w:p>
    <w:p w:rsidR="006D3381" w:rsidRPr="004A3E12" w:rsidRDefault="006D3381" w:rsidP="006D338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hAnsi="Times New Roman" w:cs="Times New Roman"/>
          <w:sz w:val="28"/>
          <w:szCs w:val="28"/>
        </w:rPr>
        <w:t xml:space="preserve"> 3.</w:t>
      </w: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важение к боевому прошлому нашей Родины, расширять      знания о  государственных праздниках, воспитывать чувство патриотизма.</w:t>
      </w:r>
    </w:p>
    <w:p w:rsidR="006D3381" w:rsidRPr="004A3E12" w:rsidRDefault="006D3381" w:rsidP="006D33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3E1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A3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E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ратиться к родителям и родственникам с просьбой рассказать о прадедушках, прабабушках, участвовавших в боевых действиях и переживших войну.</w:t>
      </w:r>
      <w:r w:rsidRPr="004A3E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представления детей о людях военной профессии.</w:t>
      </w:r>
      <w:r w:rsidRPr="004A3E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представления детей о военной технике,  о её предназначении.</w:t>
      </w:r>
      <w:r w:rsidRPr="004A3E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огащение словарного запаса: Родина, герой, победа, солдат, моряк, лётчик, танкист, армия, защитник, праздник. Развить  речь</w:t>
      </w:r>
      <w:proofErr w:type="gramStart"/>
      <w:r w:rsidRPr="004A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A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е, сочувствие.</w:t>
      </w:r>
    </w:p>
    <w:p w:rsidR="006D3381" w:rsidRPr="004A3E12" w:rsidRDefault="006D3381" w:rsidP="006D3381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F16221"/>
          <w:sz w:val="28"/>
          <w:szCs w:val="28"/>
          <w:lang w:eastAsia="ru-RU"/>
        </w:rPr>
      </w:pPr>
    </w:p>
    <w:p w:rsidR="006D3381" w:rsidRPr="004A3E12" w:rsidRDefault="006D3381" w:rsidP="006D3381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оформить зал для проведения мероприятия: на 9 мая в детском саду:</w:t>
      </w:r>
    </w:p>
    <w:p w:rsidR="006D3381" w:rsidRPr="004A3E12" w:rsidRDefault="006D3381" w:rsidP="006D3381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плакаты военных лет, армейские вещи.</w:t>
      </w:r>
    </w:p>
    <w:p w:rsidR="006D3381" w:rsidRPr="004A3E12" w:rsidRDefault="006D3381" w:rsidP="006D3381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портретов (фотографии родственников, которые принимали участие в военных событиях 1941-1945 гг., героев-земляков).</w:t>
      </w:r>
    </w:p>
    <w:p w:rsidR="006D3381" w:rsidRPr="004A3E12" w:rsidRDefault="006D3381" w:rsidP="006D3381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детей к 9 Мая.</w:t>
      </w:r>
    </w:p>
    <w:p w:rsidR="006D3381" w:rsidRPr="004A3E12" w:rsidRDefault="006D3381" w:rsidP="006D3381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езентации, посвященные Великой Победе.</w:t>
      </w:r>
    </w:p>
    <w:p w:rsidR="006D3381" w:rsidRPr="004A3E12" w:rsidRDefault="006D3381" w:rsidP="006D33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празднику 9 мая в детском саду нужно начинать недели за три до этого.</w:t>
      </w:r>
    </w:p>
    <w:p w:rsidR="006D3381" w:rsidRPr="004A3E12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можно предложить детям узнать у родителей, почему все люди в нашей стране с почтением относятся к этой дате. Есть ли в семье люди, которые были на войне 1941-1945 гг.? Сохранились ли фотографии военных лет и боевые награды?</w:t>
      </w:r>
    </w:p>
    <w:p w:rsidR="006D3381" w:rsidRPr="004A3E12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 группе дети рассказывают о том, что они узнали. Если возможно, приносят фотографии, письма, награды.</w:t>
      </w:r>
    </w:p>
    <w:p w:rsidR="006D3381" w:rsidRPr="004A3E12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учитывая психологию ребенка данного возраста, обобщает полученный материал, дополняет и доступно для детей данного возраста рассказывает о празднике 9 Мая.</w:t>
      </w:r>
    </w:p>
    <w:p w:rsidR="006D3381" w:rsidRPr="00592AC5" w:rsidRDefault="006D3381" w:rsidP="00592AC5">
      <w:pPr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нятиях, посвященных 9 мая, необходимо:</w:t>
      </w:r>
    </w:p>
    <w:p w:rsidR="006D3381" w:rsidRPr="004A3E12" w:rsidRDefault="006D3381" w:rsidP="006D3381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солдатским котелком и другими вещами военных лет.</w:t>
      </w:r>
    </w:p>
    <w:p w:rsidR="006D3381" w:rsidRPr="004A3E12" w:rsidRDefault="006D3381" w:rsidP="006D3381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презентации, посвященные Великой Отечественной войне и празднованию 9 мая в 1945 году.</w:t>
      </w:r>
    </w:p>
    <w:p w:rsidR="006D3381" w:rsidRPr="004A3E12" w:rsidRDefault="006D3381" w:rsidP="006D3381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ть стихотворения, песни, посвященные 9 Мая, познакомиться с произведениями о Великой Отечественной войне.</w:t>
      </w:r>
    </w:p>
    <w:p w:rsidR="006D3381" w:rsidRPr="004A3E12" w:rsidRDefault="006D3381" w:rsidP="006D3381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детям о детях-героях, об их </w:t>
      </w:r>
      <w:proofErr w:type="gramStart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ах</w:t>
      </w:r>
      <w:proofErr w:type="gramEnd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войне, так и в тылу.</w:t>
      </w:r>
    </w:p>
    <w:p w:rsidR="006D3381" w:rsidRPr="004A3E12" w:rsidRDefault="006D3381" w:rsidP="006D3381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выставку рисунков детей на тему «9 Мая».</w:t>
      </w:r>
    </w:p>
    <w:p w:rsidR="006D3381" w:rsidRPr="004A3E12" w:rsidRDefault="006D3381" w:rsidP="006D3381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</w:t>
      </w:r>
      <w:proofErr w:type="gramStart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ельные</w:t>
      </w:r>
      <w:proofErr w:type="gramEnd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тей на 9 мая в детском саду.</w:t>
      </w:r>
    </w:p>
    <w:p w:rsidR="006D3381" w:rsidRPr="004A3E12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детском саду, посвященные 9 мая, можно дополнить спортивной эстафетой. Девочки должны будут на время стать медсестрами, а мальчики — солдатами, и продемонстрировать ловкость и выносливость.</w:t>
      </w:r>
    </w:p>
    <w:p w:rsidR="006D3381" w:rsidRPr="004A3E12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</w:t>
      </w:r>
      <w:r w:rsidR="00CC7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3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, посвященный 9 Мая, может состоять из трех частей.</w:t>
      </w:r>
    </w:p>
    <w:p w:rsidR="006D3381" w:rsidRPr="004A3E12" w:rsidRDefault="006D3381" w:rsidP="006D33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– торжественный вход в зал под музыку.</w:t>
      </w:r>
    </w:p>
    <w:p w:rsidR="006D3381" w:rsidRPr="004A3E12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украшен плакатами, посвященными 9 Мая, воздушными шариками, фотографиями земляков-ветеранов войны, вещами военных лет. Отдельное место выделено под выставку детских рисунков. В зале находятся гости (родители, бабушки, дедушки). Дети входят в зал и занимают свои места. Ведущий представляет гостей.</w:t>
      </w:r>
    </w:p>
    <w:p w:rsidR="006D3381" w:rsidRPr="004A3E12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ая часть – основная. </w:t>
      </w: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часть желательно провести в виде концерта, где дети узнают новое о 9 Мае (выступают гости, воспитатели), расскажут стихотворения, споют песни. Очень хорошо, если будут показаны небольшие презентации для детей, посвященные празднованию 9 Мая в родном городе. Очень важно рассчитать время данной части, так как дети маленькие, нужно предусмотреть, чтобы они не устали.</w:t>
      </w:r>
    </w:p>
    <w:p w:rsidR="006D3381" w:rsidRPr="004A3E12" w:rsidRDefault="006D3381" w:rsidP="006D33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часть — заключение.</w:t>
      </w: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можно провести в два этапа.</w:t>
      </w:r>
    </w:p>
    <w:p w:rsidR="006D3381" w:rsidRPr="004A3E12" w:rsidRDefault="006D3381" w:rsidP="006D3381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— дети дарят подарки ветеранам. Делают праздничный салют из воздушных шариков.</w:t>
      </w:r>
    </w:p>
    <w:p w:rsidR="006D3381" w:rsidRPr="004A3E12" w:rsidRDefault="006D3381" w:rsidP="006D3381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— дети вместе с гостями, родителями едут к Вечному огню или </w:t>
      </w:r>
      <w:proofErr w:type="gramStart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у</w:t>
      </w:r>
      <w:proofErr w:type="gramEnd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ого солдата и возлагают цветы.</w:t>
      </w:r>
    </w:p>
    <w:p w:rsidR="006D3381" w:rsidRPr="004A3E12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 будет организовать поход детей к памятникам войны, в краеведческий музей через некоторое время.</w:t>
      </w:r>
    </w:p>
    <w:p w:rsidR="006D3381" w:rsidRPr="006D3381" w:rsidRDefault="006D3381" w:rsidP="006D338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музыкальные композиции на 9 мая в детском саду:</w:t>
      </w:r>
    </w:p>
    <w:p w:rsidR="006D3381" w:rsidRPr="004A3E12" w:rsidRDefault="006D3381" w:rsidP="006D3381">
      <w:pPr>
        <w:numPr>
          <w:ilvl w:val="0"/>
          <w:numId w:val="4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. Музыка и слова З. </w:t>
      </w:r>
      <w:proofErr w:type="spellStart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т</w:t>
      </w:r>
      <w:proofErr w:type="spellEnd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381" w:rsidRPr="004A3E12" w:rsidRDefault="00592AC5" w:rsidP="006D3381">
      <w:pPr>
        <w:numPr>
          <w:ilvl w:val="0"/>
          <w:numId w:val="4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без войны. Музыка и слова Е. Комар</w:t>
      </w:r>
    </w:p>
    <w:p w:rsidR="006D3381" w:rsidRPr="004A3E12" w:rsidRDefault="006D3381" w:rsidP="006D3381">
      <w:pPr>
        <w:numPr>
          <w:ilvl w:val="0"/>
          <w:numId w:val="4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танкиста. Музыка Д. </w:t>
      </w:r>
      <w:proofErr w:type="spellStart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сова</w:t>
      </w:r>
      <w:proofErr w:type="spellEnd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ва Б. </w:t>
      </w:r>
      <w:proofErr w:type="spellStart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ина</w:t>
      </w:r>
      <w:proofErr w:type="spellEnd"/>
      <w:r w:rsidRPr="004A3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381" w:rsidRPr="00856980" w:rsidRDefault="00592AC5" w:rsidP="006D3381">
      <w:pPr>
        <w:numPr>
          <w:ilvl w:val="0"/>
          <w:numId w:val="4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ракетчиков Музыка В.</w:t>
      </w:r>
      <w:r w:rsidR="000F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яка</w:t>
      </w:r>
      <w:proofErr w:type="spellEnd"/>
      <w:r w:rsidR="000F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В. Федоров</w:t>
      </w:r>
    </w:p>
    <w:p w:rsidR="006D3381" w:rsidRPr="00856980" w:rsidRDefault="006D3381" w:rsidP="006D3381">
      <w:pPr>
        <w:numPr>
          <w:ilvl w:val="0"/>
          <w:numId w:val="4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о Мире. Музыка А. Филиппенко. Слова Т. Волгиной.</w:t>
      </w:r>
    </w:p>
    <w:p w:rsidR="00A554BE" w:rsidRDefault="00A554BE" w:rsidP="006D3381">
      <w:pPr>
        <w:numPr>
          <w:ilvl w:val="0"/>
          <w:numId w:val="4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F">
        <w:rPr>
          <w:rFonts w:ascii="Times New Roman" w:hAnsi="Times New Roman" w:cs="Times New Roman"/>
          <w:iCs/>
          <w:sz w:val="28"/>
          <w:szCs w:val="28"/>
        </w:rPr>
        <w:t xml:space="preserve">"Мы - барабанщики" К. </w:t>
      </w:r>
      <w:proofErr w:type="spellStart"/>
      <w:r w:rsidRPr="00917A1F">
        <w:rPr>
          <w:rFonts w:ascii="Times New Roman" w:hAnsi="Times New Roman" w:cs="Times New Roman"/>
          <w:iCs/>
          <w:sz w:val="28"/>
          <w:szCs w:val="28"/>
        </w:rPr>
        <w:t>Целле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6D3381" w:rsidRPr="00856980" w:rsidRDefault="000F1635" w:rsidP="006D3381">
      <w:pPr>
        <w:numPr>
          <w:ilvl w:val="0"/>
          <w:numId w:val="4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чко  Р.Глиэр</w:t>
      </w:r>
    </w:p>
    <w:p w:rsidR="006D3381" w:rsidRPr="00856980" w:rsidRDefault="006D3381" w:rsidP="00CC7671">
      <w:pPr>
        <w:spacing w:before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20D0" w:rsidRDefault="00592AC5">
      <w:pPr>
        <w:rPr>
          <w:sz w:val="28"/>
          <w:szCs w:val="28"/>
        </w:rPr>
      </w:pPr>
      <w:r w:rsidRPr="00592AC5">
        <w:rPr>
          <w:sz w:val="28"/>
          <w:szCs w:val="28"/>
        </w:rPr>
        <w:t>Список литературы</w:t>
      </w:r>
    </w:p>
    <w:p w:rsidR="00592AC5" w:rsidRDefault="00592AC5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ентегов</w:t>
      </w:r>
      <w:proofErr w:type="spellEnd"/>
      <w:r>
        <w:rPr>
          <w:sz w:val="28"/>
          <w:szCs w:val="28"/>
        </w:rPr>
        <w:t xml:space="preserve"> «Паровоз овечка»</w:t>
      </w:r>
    </w:p>
    <w:p w:rsidR="00592AC5" w:rsidRDefault="00592AC5">
      <w:pPr>
        <w:rPr>
          <w:sz w:val="28"/>
          <w:szCs w:val="28"/>
        </w:rPr>
      </w:pPr>
      <w:r>
        <w:rPr>
          <w:sz w:val="28"/>
          <w:szCs w:val="28"/>
        </w:rPr>
        <w:t>Г.Черкашин « Кукла»</w:t>
      </w:r>
    </w:p>
    <w:p w:rsidR="00592AC5" w:rsidRPr="00592AC5" w:rsidRDefault="00592AC5">
      <w:pPr>
        <w:rPr>
          <w:sz w:val="28"/>
          <w:szCs w:val="28"/>
        </w:rPr>
      </w:pPr>
      <w:r>
        <w:rPr>
          <w:sz w:val="28"/>
          <w:szCs w:val="28"/>
        </w:rPr>
        <w:t>Ю.Герман «Как это было»</w:t>
      </w:r>
    </w:p>
    <w:sectPr w:rsidR="00592AC5" w:rsidRPr="00592AC5" w:rsidSect="003A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22C3"/>
    <w:multiLevelType w:val="multilevel"/>
    <w:tmpl w:val="A95A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0E56EB"/>
    <w:multiLevelType w:val="multilevel"/>
    <w:tmpl w:val="6AB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427E08"/>
    <w:multiLevelType w:val="multilevel"/>
    <w:tmpl w:val="842A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15A51"/>
    <w:multiLevelType w:val="multilevel"/>
    <w:tmpl w:val="2D7A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7E7"/>
    <w:rsid w:val="00035BAE"/>
    <w:rsid w:val="0006128D"/>
    <w:rsid w:val="0007488C"/>
    <w:rsid w:val="00086BF5"/>
    <w:rsid w:val="000F1635"/>
    <w:rsid w:val="001727C6"/>
    <w:rsid w:val="00294CB3"/>
    <w:rsid w:val="0036015A"/>
    <w:rsid w:val="003A20D0"/>
    <w:rsid w:val="005902FE"/>
    <w:rsid w:val="00592AC5"/>
    <w:rsid w:val="00683277"/>
    <w:rsid w:val="006D3381"/>
    <w:rsid w:val="007113D1"/>
    <w:rsid w:val="007C67E7"/>
    <w:rsid w:val="007E4A96"/>
    <w:rsid w:val="00917A1F"/>
    <w:rsid w:val="00983493"/>
    <w:rsid w:val="009F587F"/>
    <w:rsid w:val="00A35F3B"/>
    <w:rsid w:val="00A554BE"/>
    <w:rsid w:val="00CC7671"/>
    <w:rsid w:val="00D86C81"/>
    <w:rsid w:val="00DC710D"/>
    <w:rsid w:val="00E85ADD"/>
    <w:rsid w:val="00EF0C50"/>
    <w:rsid w:val="00F80A32"/>
    <w:rsid w:val="00FA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6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B1CD-00B0-4DFB-B7DA-8E22FB8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entium</cp:lastModifiedBy>
  <cp:revision>11</cp:revision>
  <dcterms:created xsi:type="dcterms:W3CDTF">2022-02-16T06:01:00Z</dcterms:created>
  <dcterms:modified xsi:type="dcterms:W3CDTF">2022-02-19T05:03:00Z</dcterms:modified>
</cp:coreProperties>
</file>